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7BF6B3C1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</w:t>
      </w:r>
      <w:proofErr w:type="gramStart"/>
      <w:r w:rsidRPr="00A1786F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 </w:t>
      </w:r>
      <w:r w:rsidR="00C027B9" w:rsidRPr="00C027B9">
        <w:rPr>
          <w:sz w:val="24"/>
          <w:szCs w:val="24"/>
        </w:rPr>
        <w:t>Модуль</w:t>
      </w:r>
      <w:proofErr w:type="gramEnd"/>
      <w:r w:rsidR="00C027B9" w:rsidRPr="00C027B9">
        <w:rPr>
          <w:sz w:val="24"/>
          <w:szCs w:val="24"/>
        </w:rPr>
        <w:t xml:space="preserve"> </w:t>
      </w:r>
      <w:r w:rsidR="00344EB9">
        <w:rPr>
          <w:sz w:val="24"/>
          <w:szCs w:val="24"/>
          <w:lang w:val="en-US"/>
        </w:rPr>
        <w:t>IT</w:t>
      </w:r>
      <w:r w:rsidR="00C027B9" w:rsidRPr="00C027B9">
        <w:rPr>
          <w:sz w:val="24"/>
          <w:szCs w:val="24"/>
        </w:rPr>
        <w:t>-Finance «</w:t>
      </w:r>
      <w:r w:rsidR="00E6735A">
        <w:rPr>
          <w:sz w:val="24"/>
          <w:szCs w:val="24"/>
        </w:rPr>
        <w:t>Консолидация</w:t>
      </w:r>
      <w:r w:rsidR="007B4267">
        <w:rPr>
          <w:sz w:val="24"/>
          <w:szCs w:val="24"/>
        </w:rPr>
        <w:t xml:space="preserve"> </w:t>
      </w:r>
      <w:r w:rsidR="007B4267" w:rsidRPr="007B4267">
        <w:rPr>
          <w:sz w:val="24"/>
          <w:szCs w:val="24"/>
        </w:rPr>
        <w:t>финансовых данных</w:t>
      </w:r>
      <w:r w:rsidR="00C027B9" w:rsidRPr="00C027B9">
        <w:rPr>
          <w:sz w:val="24"/>
          <w:szCs w:val="24"/>
        </w:rPr>
        <w:t>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BF7C5A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BF7C5A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BF7C5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BF7C5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BF7C5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BF7C5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BF7C5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BF7C5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BF7C5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BF7C5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BF7C5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BF7C5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BF7C5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BF7C5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BF7C5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4B1EB941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>Модуль IT-Finance «</w:t>
      </w:r>
      <w:r w:rsidR="00E6735A">
        <w:t>Консолидация</w:t>
      </w:r>
      <w:r w:rsidR="007B4267">
        <w:t xml:space="preserve"> </w:t>
      </w:r>
      <w:r w:rsidR="007B4267" w:rsidRPr="007B4267">
        <w:t>финансовых данных</w:t>
      </w:r>
      <w:r w:rsidR="00C027B9" w:rsidRPr="00C027B9">
        <w:t>»</w:t>
      </w:r>
      <w:r w:rsidR="00F16B72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67AAF095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003DACD0" w:rsidR="00F419ED" w:rsidRPr="00633919" w:rsidRDefault="006427A6" w:rsidP="00344EB9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 xml:space="preserve">Модуль </w:t>
            </w:r>
            <w:bookmarkStart w:id="4" w:name="_GoBack"/>
            <w:bookmarkEnd w:id="4"/>
            <w:r w:rsidR="00C027B9" w:rsidRPr="00C027B9">
              <w:t>IT-Finance «</w:t>
            </w:r>
            <w:r w:rsidR="00E6735A">
              <w:t>Консолидация</w:t>
            </w:r>
            <w:r w:rsidR="007B4267">
              <w:t xml:space="preserve"> </w:t>
            </w:r>
            <w:r w:rsidR="007B4267" w:rsidRPr="007B4267">
              <w:t>финансовых данных</w:t>
            </w:r>
            <w:r w:rsidR="00C027B9" w:rsidRPr="00C027B9">
              <w:t>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5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6466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2"/>
      <w:bookmarkEnd w:id="33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6484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4"/>
      <w:bookmarkEnd w:id="55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DD1E" w14:textId="77777777" w:rsidR="00BF7C5A" w:rsidRDefault="00BF7C5A">
      <w:r>
        <w:separator/>
      </w:r>
    </w:p>
  </w:endnote>
  <w:endnote w:type="continuationSeparator" w:id="0">
    <w:p w14:paraId="2BA8A155" w14:textId="77777777" w:rsidR="00BF7C5A" w:rsidRDefault="00BF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404A486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B9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30BF01E0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B9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0067CDCA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B9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66B2E35B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B9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F191796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B9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1D051" w14:textId="77777777" w:rsidR="00BF7C5A" w:rsidRDefault="00BF7C5A"/>
  </w:footnote>
  <w:footnote w:type="continuationSeparator" w:id="0">
    <w:p w14:paraId="5109BBE4" w14:textId="77777777" w:rsidR="00BF7C5A" w:rsidRDefault="00BF7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0904"/>
    <w:rsid w:val="001C78D8"/>
    <w:rsid w:val="002B6531"/>
    <w:rsid w:val="002C605A"/>
    <w:rsid w:val="00303CB5"/>
    <w:rsid w:val="00344EB9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B4267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BF7C5A"/>
    <w:rsid w:val="00C027B9"/>
    <w:rsid w:val="00C05287"/>
    <w:rsid w:val="00C16D1D"/>
    <w:rsid w:val="00C23976"/>
    <w:rsid w:val="00C322CB"/>
    <w:rsid w:val="00C40446"/>
    <w:rsid w:val="00C4253B"/>
    <w:rsid w:val="00C71F1F"/>
    <w:rsid w:val="00C81016"/>
    <w:rsid w:val="00CA3149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050CB"/>
    <w:rsid w:val="00E6735A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C958-7771-4148-82D9-44AFAB71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User</cp:lastModifiedBy>
  <cp:revision>41</cp:revision>
  <dcterms:created xsi:type="dcterms:W3CDTF">2020-11-18T13:23:00Z</dcterms:created>
  <dcterms:modified xsi:type="dcterms:W3CDTF">2023-03-17T07:45:00Z</dcterms:modified>
</cp:coreProperties>
</file>